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7C" w:rsidRPr="00F175FA" w:rsidRDefault="000C1B7C" w:rsidP="000C1B7C">
      <w:pPr>
        <w:jc w:val="center"/>
        <w:rPr>
          <w:rFonts w:ascii="Arial" w:hAnsi="Arial" w:cs="Arial"/>
          <w:b/>
        </w:rPr>
      </w:pPr>
      <w:r w:rsidRPr="00F175F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60960</wp:posOffset>
            </wp:positionV>
            <wp:extent cx="552450" cy="552450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B968E-A38B-4268-A49B-676AD5AC0B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5FA">
        <w:rPr>
          <w:rFonts w:ascii="Arial" w:hAnsi="Arial" w:cs="Arial"/>
          <w:b/>
        </w:rPr>
        <w:t>Как направить 3-НДФЛ через приложение «Налоги ФЛ» (Мобильное приложение Личного кабинета)</w:t>
      </w:r>
    </w:p>
    <w:p w:rsidR="000C1B7C" w:rsidRPr="00CB12A6" w:rsidRDefault="000C1B7C" w:rsidP="000C1B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65100</wp:posOffset>
            </wp:positionV>
            <wp:extent cx="2017395" cy="1730375"/>
            <wp:effectExtent l="19050" t="0" r="1905" b="0"/>
            <wp:wrapThrough wrapText="bothSides">
              <wp:wrapPolygon edited="0">
                <wp:start x="-204" y="0"/>
                <wp:lineTo x="-204" y="21402"/>
                <wp:lineTo x="21620" y="21402"/>
                <wp:lineTo x="21620" y="0"/>
                <wp:lineTo x="-204" y="0"/>
              </wp:wrapPolygon>
            </wp:wrapThrough>
            <wp:docPr id="12" name="Рисунок 12" descr="D4099378-796C-467F-A3AB-D2905F1E05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99378-796C-467F-A3AB-D2905F1E05FB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2A6">
        <w:rPr>
          <w:rFonts w:ascii="Arial" w:hAnsi="Arial" w:cs="Arial"/>
          <w:sz w:val="24"/>
          <w:szCs w:val="24"/>
        </w:rPr>
        <w:t xml:space="preserve">1.Необходимо установить приложение «Налоги ФЛ» на мобильное устройство </w:t>
      </w:r>
    </w:p>
    <w:p w:rsidR="000C1B7C" w:rsidRPr="00CB12A6" w:rsidRDefault="000C1B7C" w:rsidP="000C1B7C">
      <w:pPr>
        <w:tabs>
          <w:tab w:val="left" w:pos="4080"/>
        </w:tabs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2.Выпустить Электронную подпись, в случае возникновения сообщения. Вкладка «Меню», далее «Электронная подпись».</w:t>
      </w:r>
      <w:r w:rsidRPr="00CB12A6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</w:p>
    <w:p w:rsidR="000C1B7C" w:rsidRPr="00CB12A6" w:rsidRDefault="000C1B7C" w:rsidP="000C1B7C">
      <w:pPr>
        <w:tabs>
          <w:tab w:val="left" w:pos="40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724535</wp:posOffset>
            </wp:positionV>
            <wp:extent cx="2305050" cy="38100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25DE53-B32B-48A8-BC4F-0CFBBD1F7F2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2A6">
        <w:rPr>
          <w:rFonts w:ascii="Arial" w:hAnsi="Arial" w:cs="Arial"/>
          <w:b/>
          <w:sz w:val="24"/>
          <w:szCs w:val="24"/>
        </w:rPr>
        <w:t>ВАЖНО! С данной подписью можно работать только в Личном Кабинете, подписывать документы вне данного сервиса не представляется возможным. Подпись абсолютно безопасная.</w:t>
      </w:r>
      <w:r w:rsidRPr="00CB12A6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</w:p>
    <w:p w:rsidR="000C1B7C" w:rsidRPr="00CB12A6" w:rsidRDefault="000C1B7C" w:rsidP="000C1B7C">
      <w:pPr>
        <w:tabs>
          <w:tab w:val="left" w:pos="4080"/>
        </w:tabs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3.Выбрать в приложении вкладку «Обращения»</w:t>
      </w:r>
      <w:r w:rsidRPr="00CB12A6">
        <w:rPr>
          <w:rFonts w:ascii="Arial" w:hAnsi="Arial" w:cs="Arial"/>
          <w:sz w:val="24"/>
          <w:szCs w:val="24"/>
        </w:rPr>
        <w:tab/>
      </w:r>
    </w:p>
    <w:p w:rsidR="000C1B7C" w:rsidRPr="00CB12A6" w:rsidRDefault="000C1B7C" w:rsidP="000C1B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2225</wp:posOffset>
            </wp:positionV>
            <wp:extent cx="2495550" cy="1355725"/>
            <wp:effectExtent l="1905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62AC53-65C0-41A4-9F3B-4AAC417667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2A6">
        <w:rPr>
          <w:rFonts w:ascii="Arial" w:hAnsi="Arial" w:cs="Arial"/>
          <w:sz w:val="24"/>
          <w:szCs w:val="24"/>
        </w:rPr>
        <w:t>Далее «Заявить о доходе», выбрать вкладку «При продаже имущества»</w:t>
      </w:r>
    </w:p>
    <w:p w:rsidR="000C1B7C" w:rsidRDefault="000C1B7C" w:rsidP="000C1B7C">
      <w:pPr>
        <w:spacing w:line="240" w:lineRule="auto"/>
        <w:rPr>
          <w:rFonts w:ascii="Arial" w:hAnsi="Arial" w:cs="Arial"/>
          <w:sz w:val="24"/>
          <w:szCs w:val="24"/>
        </w:rPr>
      </w:pPr>
    </w:p>
    <w:p w:rsidR="000C1B7C" w:rsidRDefault="000C1B7C" w:rsidP="000C1B7C">
      <w:pPr>
        <w:spacing w:line="240" w:lineRule="auto"/>
        <w:rPr>
          <w:rFonts w:ascii="Arial" w:hAnsi="Arial" w:cs="Arial"/>
          <w:sz w:val="24"/>
          <w:szCs w:val="24"/>
        </w:rPr>
      </w:pPr>
    </w:p>
    <w:p w:rsidR="000C1B7C" w:rsidRDefault="000C1B7C" w:rsidP="000C1B7C">
      <w:pPr>
        <w:spacing w:line="240" w:lineRule="auto"/>
        <w:rPr>
          <w:rFonts w:ascii="Arial" w:hAnsi="Arial" w:cs="Arial"/>
          <w:sz w:val="24"/>
          <w:szCs w:val="24"/>
        </w:rPr>
      </w:pPr>
    </w:p>
    <w:p w:rsidR="000C1B7C" w:rsidRDefault="000C1B7C" w:rsidP="003210D9">
      <w:pPr>
        <w:spacing w:line="240" w:lineRule="auto"/>
        <w:rPr>
          <w:rFonts w:ascii="Arial" w:hAnsi="Arial" w:cs="Arial"/>
          <w:sz w:val="24"/>
          <w:szCs w:val="24"/>
        </w:rPr>
      </w:pPr>
    </w:p>
    <w:p w:rsidR="000C1B7C" w:rsidRDefault="000C1B7C" w:rsidP="003210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60960</wp:posOffset>
            </wp:positionV>
            <wp:extent cx="2428875" cy="13239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01194F-F15D-4C2D-A136-96D539748B0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B7C" w:rsidRDefault="000C1B7C" w:rsidP="003210D9">
      <w:pPr>
        <w:spacing w:line="240" w:lineRule="auto"/>
        <w:rPr>
          <w:rFonts w:ascii="Arial" w:hAnsi="Arial" w:cs="Arial"/>
          <w:sz w:val="24"/>
          <w:szCs w:val="24"/>
        </w:rPr>
      </w:pPr>
    </w:p>
    <w:p w:rsidR="00DE68B1" w:rsidRPr="00CB12A6" w:rsidRDefault="009C07C2" w:rsidP="003210D9">
      <w:pPr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Указать отчетный год «2021»</w:t>
      </w:r>
      <w:r w:rsidR="005776B9" w:rsidRPr="00CB12A6">
        <w:rPr>
          <w:rFonts w:ascii="Arial" w:hAnsi="Arial" w:cs="Arial"/>
          <w:sz w:val="24"/>
          <w:szCs w:val="24"/>
        </w:rPr>
        <w:t>, далее</w:t>
      </w:r>
      <w:r w:rsidR="00F62259" w:rsidRPr="00CB12A6">
        <w:rPr>
          <w:rFonts w:ascii="Arial" w:hAnsi="Arial" w:cs="Arial"/>
          <w:sz w:val="24"/>
          <w:szCs w:val="24"/>
        </w:rPr>
        <w:t xml:space="preserve"> кнопка</w:t>
      </w:r>
      <w:r w:rsidRPr="00CB12A6">
        <w:rPr>
          <w:rFonts w:ascii="Arial" w:hAnsi="Arial" w:cs="Arial"/>
          <w:sz w:val="24"/>
          <w:szCs w:val="24"/>
        </w:rPr>
        <w:t xml:space="preserve"> «Продолжить»</w:t>
      </w:r>
      <w:r w:rsidR="00DE68B1" w:rsidRPr="00CB12A6">
        <w:rPr>
          <w:rFonts w:ascii="Arial" w:hAnsi="Arial" w:cs="Arial"/>
          <w:sz w:val="24"/>
          <w:szCs w:val="24"/>
        </w:rPr>
        <w:t>.</w:t>
      </w:r>
    </w:p>
    <w:p w:rsidR="009C07C2" w:rsidRPr="00CB12A6" w:rsidRDefault="000C1B7C" w:rsidP="003210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26720</wp:posOffset>
            </wp:positionV>
            <wp:extent cx="2247900" cy="17145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E50A1E-AC54-4BAB-94DC-B8375298729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E" w:rsidRPr="00CB12A6">
        <w:rPr>
          <w:rFonts w:ascii="Arial" w:hAnsi="Arial" w:cs="Arial"/>
          <w:sz w:val="24"/>
          <w:szCs w:val="24"/>
        </w:rPr>
        <w:t>В</w:t>
      </w:r>
      <w:r w:rsidR="009C07C2" w:rsidRPr="00CB12A6">
        <w:rPr>
          <w:rFonts w:ascii="Arial" w:hAnsi="Arial" w:cs="Arial"/>
          <w:sz w:val="24"/>
          <w:szCs w:val="24"/>
        </w:rPr>
        <w:t>ыбрать объект, по которому заявляете о доходе</w:t>
      </w:r>
      <w:r w:rsidR="00D877DE" w:rsidRPr="00CB12A6">
        <w:rPr>
          <w:rFonts w:ascii="Arial" w:hAnsi="Arial" w:cs="Arial"/>
          <w:sz w:val="24"/>
          <w:szCs w:val="24"/>
        </w:rPr>
        <w:t xml:space="preserve"> (например, сумма продажи транспортного средства)</w:t>
      </w:r>
      <w:r w:rsidR="005776B9" w:rsidRPr="00CB12A6">
        <w:rPr>
          <w:rFonts w:ascii="Arial" w:hAnsi="Arial" w:cs="Arial"/>
          <w:sz w:val="24"/>
          <w:szCs w:val="24"/>
        </w:rPr>
        <w:t>, далее</w:t>
      </w:r>
      <w:r w:rsidR="00F62259" w:rsidRPr="00CB12A6">
        <w:rPr>
          <w:rFonts w:ascii="Arial" w:hAnsi="Arial" w:cs="Arial"/>
          <w:sz w:val="24"/>
          <w:szCs w:val="24"/>
        </w:rPr>
        <w:t xml:space="preserve"> кнопка </w:t>
      </w:r>
      <w:r w:rsidR="005776B9" w:rsidRPr="00CB12A6">
        <w:rPr>
          <w:rFonts w:ascii="Arial" w:hAnsi="Arial" w:cs="Arial"/>
          <w:sz w:val="24"/>
          <w:szCs w:val="24"/>
        </w:rPr>
        <w:t xml:space="preserve"> «Выбрать»</w:t>
      </w:r>
      <w:r w:rsidR="00F62259" w:rsidRPr="00CB12A6">
        <w:rPr>
          <w:rFonts w:ascii="Arial" w:hAnsi="Arial" w:cs="Arial"/>
          <w:sz w:val="24"/>
          <w:szCs w:val="24"/>
        </w:rPr>
        <w:t>.</w:t>
      </w:r>
    </w:p>
    <w:p w:rsidR="00F62259" w:rsidRPr="00CB12A6" w:rsidRDefault="00F6723D" w:rsidP="003210D9">
      <w:pPr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В</w:t>
      </w:r>
      <w:r w:rsidR="00F62259" w:rsidRPr="00CB12A6">
        <w:rPr>
          <w:rFonts w:ascii="Arial" w:hAnsi="Arial" w:cs="Arial"/>
          <w:sz w:val="24"/>
          <w:szCs w:val="24"/>
        </w:rPr>
        <w:t xml:space="preserve">водим ФИО покупателя, </w:t>
      </w:r>
      <w:r w:rsidR="000C1B7C">
        <w:rPr>
          <w:rFonts w:ascii="Arial" w:hAnsi="Arial" w:cs="Arial"/>
          <w:sz w:val="24"/>
          <w:szCs w:val="24"/>
        </w:rPr>
        <w:t xml:space="preserve">указываем стоимость по договору </w:t>
      </w:r>
      <w:r w:rsidR="00F62259" w:rsidRPr="00CB12A6">
        <w:rPr>
          <w:rFonts w:ascii="Arial" w:hAnsi="Arial" w:cs="Arial"/>
          <w:sz w:val="24"/>
          <w:szCs w:val="24"/>
        </w:rPr>
        <w:t>купли-продажи</w:t>
      </w:r>
      <w:r w:rsidR="00050132" w:rsidRPr="00CB12A6">
        <w:rPr>
          <w:rFonts w:ascii="Arial" w:hAnsi="Arial" w:cs="Arial"/>
          <w:sz w:val="24"/>
          <w:szCs w:val="24"/>
        </w:rPr>
        <w:t>.</w:t>
      </w:r>
    </w:p>
    <w:p w:rsidR="00050132" w:rsidRPr="00CB12A6" w:rsidRDefault="00D877DE" w:rsidP="003210D9">
      <w:pPr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П</w:t>
      </w:r>
      <w:r w:rsidR="00050132" w:rsidRPr="00CB12A6">
        <w:rPr>
          <w:rFonts w:ascii="Arial" w:hAnsi="Arial" w:cs="Arial"/>
          <w:sz w:val="24"/>
          <w:szCs w:val="24"/>
        </w:rPr>
        <w:t>роверяем сведения о доходах.</w:t>
      </w:r>
    </w:p>
    <w:p w:rsidR="00050132" w:rsidRPr="00CB12A6" w:rsidRDefault="00050132" w:rsidP="003210D9">
      <w:pPr>
        <w:spacing w:line="240" w:lineRule="auto"/>
        <w:rPr>
          <w:rFonts w:ascii="Arial" w:hAnsi="Arial" w:cs="Arial"/>
          <w:sz w:val="24"/>
          <w:szCs w:val="24"/>
        </w:rPr>
      </w:pPr>
      <w:r w:rsidRPr="00CB12A6">
        <w:rPr>
          <w:rFonts w:ascii="Arial" w:hAnsi="Arial" w:cs="Arial"/>
          <w:sz w:val="24"/>
          <w:szCs w:val="24"/>
        </w:rPr>
        <w:t>После чего на пятой вкладке прикрепляем подтверждающие                                                                                           документы</w:t>
      </w:r>
      <w:r w:rsidR="00BA1555" w:rsidRPr="00CB12A6">
        <w:rPr>
          <w:rFonts w:ascii="Arial" w:hAnsi="Arial" w:cs="Arial"/>
          <w:sz w:val="24"/>
          <w:szCs w:val="24"/>
        </w:rPr>
        <w:t>, далее кнопка «Продолжить»</w:t>
      </w:r>
    </w:p>
    <w:p w:rsidR="00F62259" w:rsidRPr="00CB12A6" w:rsidRDefault="000C1B7C" w:rsidP="003210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05105</wp:posOffset>
            </wp:positionV>
            <wp:extent cx="2734945" cy="666750"/>
            <wp:effectExtent l="1905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C2DA19C-7B63-45B9-8935-4EBC3EFAAB9F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555" w:rsidRPr="00CB12A6">
        <w:rPr>
          <w:rFonts w:ascii="Arial" w:hAnsi="Arial" w:cs="Arial"/>
          <w:sz w:val="24"/>
          <w:szCs w:val="24"/>
        </w:rPr>
        <w:t>«Отправить заявление»</w:t>
      </w:r>
    </w:p>
    <w:p w:rsidR="004F7FC0" w:rsidRDefault="004F7FC0" w:rsidP="004F7FC0">
      <w:pPr>
        <w:rPr>
          <w:b/>
        </w:rPr>
      </w:pPr>
    </w:p>
    <w:p w:rsidR="00ED3372" w:rsidRDefault="00ED3372" w:rsidP="003210D9">
      <w:pPr>
        <w:spacing w:line="240" w:lineRule="auto"/>
        <w:rPr>
          <w:rFonts w:ascii="Arial" w:hAnsi="Arial" w:cs="Arial"/>
        </w:rPr>
      </w:pPr>
    </w:p>
    <w:p w:rsidR="000C1B7C" w:rsidRDefault="000C1B7C" w:rsidP="003210D9">
      <w:pPr>
        <w:spacing w:line="240" w:lineRule="auto"/>
        <w:rPr>
          <w:rFonts w:ascii="Arial" w:hAnsi="Arial" w:cs="Arial"/>
        </w:rPr>
      </w:pPr>
    </w:p>
    <w:p w:rsidR="004940FE" w:rsidRDefault="004940FE" w:rsidP="003210D9">
      <w:pPr>
        <w:spacing w:line="240" w:lineRule="auto"/>
        <w:rPr>
          <w:rFonts w:ascii="Arial" w:hAnsi="Arial" w:cs="Arial"/>
        </w:rPr>
      </w:pPr>
    </w:p>
    <w:p w:rsidR="004940FE" w:rsidRDefault="004940FE" w:rsidP="004940FE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0C1B7C" w:rsidRDefault="000C1B7C" w:rsidP="000C1B7C">
      <w:pPr>
        <w:spacing w:line="240" w:lineRule="auto"/>
        <w:rPr>
          <w:rFonts w:ascii="Arial" w:hAnsi="Arial" w:cs="Arial"/>
        </w:rPr>
      </w:pPr>
    </w:p>
    <w:p w:rsidR="000C1B7C" w:rsidRPr="004F7FC0" w:rsidRDefault="000C1B7C" w:rsidP="000C1B7C">
      <w:pPr>
        <w:spacing w:line="240" w:lineRule="auto"/>
        <w:rPr>
          <w:rFonts w:ascii="Arial" w:hAnsi="Arial" w:cs="Arial"/>
        </w:rPr>
      </w:pPr>
    </w:p>
    <w:sectPr w:rsidR="000C1B7C" w:rsidRPr="004F7FC0" w:rsidSect="00B6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EE" w:rsidRDefault="005A1EEE" w:rsidP="00B35B5C">
      <w:pPr>
        <w:spacing w:after="0" w:line="240" w:lineRule="auto"/>
      </w:pPr>
      <w:r>
        <w:separator/>
      </w:r>
    </w:p>
  </w:endnote>
  <w:endnote w:type="continuationSeparator" w:id="0">
    <w:p w:rsidR="005A1EEE" w:rsidRDefault="005A1EEE" w:rsidP="00B3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EE" w:rsidRDefault="005A1EEE" w:rsidP="00B35B5C">
      <w:pPr>
        <w:spacing w:after="0" w:line="240" w:lineRule="auto"/>
      </w:pPr>
      <w:r>
        <w:separator/>
      </w:r>
    </w:p>
  </w:footnote>
  <w:footnote w:type="continuationSeparator" w:id="0">
    <w:p w:rsidR="005A1EEE" w:rsidRDefault="005A1EEE" w:rsidP="00B3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40DDC"/>
    <w:multiLevelType w:val="hybridMultilevel"/>
    <w:tmpl w:val="1C2A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A9"/>
    <w:rsid w:val="00050132"/>
    <w:rsid w:val="000704E3"/>
    <w:rsid w:val="000C1B7C"/>
    <w:rsid w:val="001775BD"/>
    <w:rsid w:val="001C6CD3"/>
    <w:rsid w:val="00216902"/>
    <w:rsid w:val="00316C2F"/>
    <w:rsid w:val="003210D9"/>
    <w:rsid w:val="003B6B6E"/>
    <w:rsid w:val="003C134A"/>
    <w:rsid w:val="00481A59"/>
    <w:rsid w:val="004940FE"/>
    <w:rsid w:val="004F7FC0"/>
    <w:rsid w:val="005776B9"/>
    <w:rsid w:val="005A1EEE"/>
    <w:rsid w:val="008479B5"/>
    <w:rsid w:val="00926628"/>
    <w:rsid w:val="009C07C2"/>
    <w:rsid w:val="00A65845"/>
    <w:rsid w:val="00A85BBE"/>
    <w:rsid w:val="00B35B5C"/>
    <w:rsid w:val="00B571D5"/>
    <w:rsid w:val="00B672C9"/>
    <w:rsid w:val="00BA1555"/>
    <w:rsid w:val="00BB2AA9"/>
    <w:rsid w:val="00C7232A"/>
    <w:rsid w:val="00CB12A6"/>
    <w:rsid w:val="00D877DE"/>
    <w:rsid w:val="00DC4281"/>
    <w:rsid w:val="00DE68B1"/>
    <w:rsid w:val="00E006EB"/>
    <w:rsid w:val="00E1714D"/>
    <w:rsid w:val="00E77C65"/>
    <w:rsid w:val="00EB72F6"/>
    <w:rsid w:val="00ED3372"/>
    <w:rsid w:val="00F175FA"/>
    <w:rsid w:val="00F62259"/>
    <w:rsid w:val="00F6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85E38-0AAE-425C-97E7-B0D08763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5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5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5B5C"/>
    <w:rPr>
      <w:vertAlign w:val="superscript"/>
    </w:rPr>
  </w:style>
  <w:style w:type="paragraph" w:styleId="a6">
    <w:name w:val="List Paragraph"/>
    <w:basedOn w:val="a"/>
    <w:uiPriority w:val="34"/>
    <w:qFormat/>
    <w:rsid w:val="00B35B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2637-7BB5-4AD4-B731-81EE6E5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Ирина Ивановна</cp:lastModifiedBy>
  <cp:revision>3</cp:revision>
  <dcterms:created xsi:type="dcterms:W3CDTF">2022-03-10T06:30:00Z</dcterms:created>
  <dcterms:modified xsi:type="dcterms:W3CDTF">2022-03-10T10:27:00Z</dcterms:modified>
</cp:coreProperties>
</file>